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Pr="00EB48A5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FB6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6E7178DE" w:rsidR="009A53EC" w:rsidRPr="007946D0" w:rsidRDefault="007946D0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6407611E" w14:textId="412D6F50" w:rsidR="009A53EC" w:rsidRPr="00C03C5D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 МЕТОДАМ</w:t>
      </w:r>
    </w:p>
    <w:p w14:paraId="0A25A759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0A598109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540DB5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</w:p>
    <w:p w14:paraId="26B7F49D" w14:textId="2B2D1F90" w:rsidR="00A5695E" w:rsidRPr="00A5695E" w:rsidRDefault="00A5695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1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62C6E97C" w:rsidR="009A53EC" w:rsidRDefault="008303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шеня Ю.С</w:t>
      </w:r>
      <w:r w:rsidR="0031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157D663B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CD30E24" w14:textId="77777777" w:rsidR="006F6ADC" w:rsidRDefault="006F6ADC" w:rsidP="002C36E1">
      <w:pPr>
        <w:rPr>
          <w:rStyle w:val="SubtleReference"/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:lang w:val="en-US"/>
        </w:rPr>
      </w:pPr>
    </w:p>
    <w:p w14:paraId="32116AF0" w14:textId="07D25632" w:rsidR="002C36E1" w:rsidRDefault="006F6ADC" w:rsidP="006F6ADC">
      <w:pPr>
        <w:jc w:val="center"/>
        <w:rPr>
          <w:rStyle w:val="SubtleReference"/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:lang w:val="en-US"/>
        </w:rPr>
      </w:pPr>
      <w:r w:rsidRPr="006F6ADC">
        <w:rPr>
          <w:rStyle w:val="SubtleReference"/>
          <w:rFonts w:asciiTheme="majorHAnsi" w:eastAsiaTheme="majorEastAsia" w:hAnsiTheme="majorHAnsi" w:cstheme="majorBidi"/>
          <w:color w:val="000000" w:themeColor="text1"/>
          <w:sz w:val="32"/>
          <w:szCs w:val="32"/>
          <w:u w:val="single"/>
          <w:lang w:val="en-US"/>
        </w:rPr>
        <w:t>ElGamal</w:t>
      </w:r>
    </w:p>
    <w:p w14:paraId="2B416AD9" w14:textId="77777777" w:rsidR="006F6ADC" w:rsidRDefault="006F6ADC" w:rsidP="006F6ADC">
      <w:pPr>
        <w:jc w:val="center"/>
        <w:rPr>
          <w:lang w:val="ru-RU"/>
        </w:rPr>
      </w:pPr>
    </w:p>
    <w:p w14:paraId="3C0FCA5A" w14:textId="523AFF6C" w:rsidR="003721F7" w:rsidRDefault="003721F7" w:rsidP="009E7247">
      <w:pPr>
        <w:rPr>
          <w:lang w:val="ru-RU"/>
        </w:rPr>
      </w:pPr>
      <w:r>
        <w:rPr>
          <w:lang w:val="ru-RU"/>
        </w:rPr>
        <w:t>В алгоритме использованы следующие структуры</w:t>
      </w:r>
      <w:r w:rsidRPr="003721F7">
        <w:rPr>
          <w:lang w:val="ru-RU"/>
        </w:rPr>
        <w:t>:</w:t>
      </w:r>
    </w:p>
    <w:p w14:paraId="3C65B225" w14:textId="77777777" w:rsidR="000315B1" w:rsidRDefault="000315B1" w:rsidP="009E7247">
      <w:pPr>
        <w:rPr>
          <w:lang w:val="ru-RU"/>
        </w:rPr>
      </w:pPr>
    </w:p>
    <w:p w14:paraId="135ABDD0" w14:textId="01AC7D85" w:rsidR="003721F7" w:rsidRDefault="00B85362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515814AF" wp14:editId="3B1E4E5A">
            <wp:extent cx="5591175" cy="5810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B887" w14:textId="77777777" w:rsidR="003721F7" w:rsidRDefault="003721F7" w:rsidP="009E7247">
      <w:pPr>
        <w:rPr>
          <w:lang w:val="ru-RU"/>
        </w:rPr>
      </w:pPr>
    </w:p>
    <w:p w14:paraId="44EDC225" w14:textId="77777777" w:rsidR="001C4E31" w:rsidRDefault="001C4E31">
      <w:pPr>
        <w:rPr>
          <w:lang w:val="ru-RU"/>
        </w:rPr>
      </w:pPr>
      <w:r>
        <w:rPr>
          <w:lang w:val="ru-RU"/>
        </w:rPr>
        <w:br w:type="page"/>
      </w:r>
    </w:p>
    <w:p w14:paraId="21CCB115" w14:textId="25006BFB" w:rsidR="003721F7" w:rsidRDefault="003721F7" w:rsidP="009E7247">
      <w:pPr>
        <w:rPr>
          <w:lang w:val="ru-RU"/>
        </w:rPr>
      </w:pPr>
      <w:r>
        <w:rPr>
          <w:lang w:val="ru-RU"/>
        </w:rPr>
        <w:lastRenderedPageBreak/>
        <w:t>И м</w:t>
      </w:r>
      <w:r w:rsidRPr="003721F7">
        <w:rPr>
          <w:lang w:val="ru-RU"/>
        </w:rPr>
        <w:t>етод</w:t>
      </w:r>
      <w:r w:rsidR="001C4E31">
        <w:rPr>
          <w:lang w:val="ru-RU"/>
        </w:rPr>
        <w:t xml:space="preserve">ы </w:t>
      </w:r>
      <w:r w:rsidRPr="003721F7">
        <w:rPr>
          <w:lang w:val="ru-RU"/>
        </w:rPr>
        <w:t xml:space="preserve">генерации больших </w:t>
      </w:r>
      <w:r w:rsidR="001C4E31">
        <w:rPr>
          <w:lang w:val="ru-RU"/>
        </w:rPr>
        <w:t xml:space="preserve">в т.ч. </w:t>
      </w:r>
      <w:r w:rsidRPr="003721F7">
        <w:rPr>
          <w:lang w:val="ru-RU"/>
        </w:rPr>
        <w:t>простых чисел из первой лабораторной:</w:t>
      </w:r>
    </w:p>
    <w:p w14:paraId="1C3B458A" w14:textId="77777777" w:rsidR="00B06C5F" w:rsidRDefault="00B06C5F" w:rsidP="009E7247">
      <w:pPr>
        <w:rPr>
          <w:lang w:val="ru-RU"/>
        </w:rPr>
      </w:pPr>
    </w:p>
    <w:p w14:paraId="1052432A" w14:textId="6A3AC53E" w:rsidR="003721F7" w:rsidRDefault="00B06C5F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6BADC074" wp14:editId="29B878D6">
            <wp:extent cx="5733415" cy="5010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7105" w14:textId="6E092D16" w:rsidR="003721F7" w:rsidRPr="003721F7" w:rsidRDefault="00B06C5F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7113A7E4" wp14:editId="75E2E9F6">
            <wp:extent cx="5733415" cy="158877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2A0" w14:textId="77777777" w:rsidR="003721F7" w:rsidRDefault="003721F7" w:rsidP="009E7247">
      <w:pPr>
        <w:rPr>
          <w:lang w:val="ru-RU"/>
        </w:rPr>
      </w:pPr>
    </w:p>
    <w:p w14:paraId="50512973" w14:textId="77777777" w:rsidR="003721F7" w:rsidRDefault="003721F7" w:rsidP="009E7247">
      <w:pPr>
        <w:rPr>
          <w:lang w:val="ru-RU"/>
        </w:rPr>
      </w:pPr>
    </w:p>
    <w:p w14:paraId="018CAA47" w14:textId="77777777" w:rsidR="003721F7" w:rsidRDefault="003721F7" w:rsidP="009E7247">
      <w:pPr>
        <w:rPr>
          <w:lang w:val="ru-RU"/>
        </w:rPr>
      </w:pPr>
    </w:p>
    <w:p w14:paraId="4F108D84" w14:textId="77777777" w:rsidR="003721F7" w:rsidRDefault="003721F7" w:rsidP="009E7247">
      <w:pPr>
        <w:rPr>
          <w:lang w:val="ru-RU"/>
        </w:rPr>
      </w:pPr>
    </w:p>
    <w:p w14:paraId="129AD5B0" w14:textId="77777777" w:rsidR="006F6ADC" w:rsidRDefault="006F6ADC">
      <w:pPr>
        <w:rPr>
          <w:lang w:val="ru-RU"/>
        </w:rPr>
      </w:pPr>
      <w:r>
        <w:rPr>
          <w:lang w:val="ru-RU"/>
        </w:rPr>
        <w:br w:type="page"/>
      </w:r>
    </w:p>
    <w:p w14:paraId="65FB8FA7" w14:textId="59048439" w:rsidR="00EB48A5" w:rsidRDefault="003721F7" w:rsidP="009E7247">
      <w:pPr>
        <w:rPr>
          <w:lang w:val="ru-RU"/>
        </w:rPr>
      </w:pPr>
      <w:r>
        <w:rPr>
          <w:lang w:val="ru-RU"/>
        </w:rPr>
        <w:lastRenderedPageBreak/>
        <w:t>Алгоритм</w:t>
      </w:r>
      <w:r w:rsidRPr="003721F7">
        <w:rPr>
          <w:lang w:val="ru-RU"/>
        </w:rPr>
        <w:t xml:space="preserve">: </w:t>
      </w:r>
    </w:p>
    <w:p w14:paraId="1D515CE5" w14:textId="55657D08" w:rsidR="006F6ADC" w:rsidRDefault="006F6ADC" w:rsidP="009E7247">
      <w:pPr>
        <w:rPr>
          <w:lang w:val="ru-RU"/>
        </w:rPr>
      </w:pPr>
    </w:p>
    <w:p w14:paraId="317A6C75" w14:textId="1BA06518" w:rsidR="006F6ADC" w:rsidRDefault="006F6ADC" w:rsidP="009E7247">
      <w:pPr>
        <w:rPr>
          <w:lang w:val="ru-RU"/>
        </w:rPr>
      </w:pPr>
      <w:r>
        <w:rPr>
          <w:lang w:val="ru-RU"/>
        </w:rPr>
        <w:t xml:space="preserve">Я реализовал методы генерации ключей, а </w:t>
      </w:r>
      <w:r w:rsidR="00AC4503">
        <w:rPr>
          <w:lang w:val="ru-RU"/>
        </w:rPr>
        <w:t>также</w:t>
      </w:r>
      <w:r>
        <w:rPr>
          <w:lang w:val="ru-RU"/>
        </w:rPr>
        <w:t xml:space="preserve"> шифровки-дешифровки, хотя для эц</w:t>
      </w:r>
      <w:r w:rsidR="00865240">
        <w:rPr>
          <w:lang w:val="ru-RU"/>
        </w:rPr>
        <w:t>п</w:t>
      </w:r>
      <w:r>
        <w:rPr>
          <w:lang w:val="ru-RU"/>
        </w:rPr>
        <w:t xml:space="preserve"> они не нужны</w:t>
      </w:r>
      <w:r w:rsidRPr="006F6ADC">
        <w:rPr>
          <w:lang w:val="ru-RU"/>
        </w:rPr>
        <w:t>:</w:t>
      </w:r>
    </w:p>
    <w:p w14:paraId="20AB91B3" w14:textId="710143D6" w:rsidR="006F6ADC" w:rsidRDefault="006F6ADC" w:rsidP="009E7247">
      <w:pPr>
        <w:rPr>
          <w:lang w:val="ru-RU"/>
        </w:rPr>
      </w:pPr>
    </w:p>
    <w:p w14:paraId="58945157" w14:textId="36F73EC0" w:rsidR="006F6ADC" w:rsidRDefault="006F6ADC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0756A917" wp14:editId="2513F9BA">
            <wp:extent cx="5733415" cy="3364230"/>
            <wp:effectExtent l="0" t="0" r="63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F20B8" w14:textId="702699F3" w:rsidR="001F576D" w:rsidRDefault="001F576D" w:rsidP="009E7247">
      <w:pPr>
        <w:rPr>
          <w:lang w:val="ru-RU"/>
        </w:rPr>
      </w:pPr>
    </w:p>
    <w:p w14:paraId="13ECF3CB" w14:textId="517EC43F" w:rsidR="001F576D" w:rsidRDefault="001F576D" w:rsidP="009E7247">
      <w:pPr>
        <w:rPr>
          <w:lang w:val="en-US"/>
        </w:rPr>
      </w:pPr>
      <w:r>
        <w:rPr>
          <w:lang w:val="ru-RU"/>
        </w:rPr>
        <w:t>Создание и подтверждение подписи</w:t>
      </w:r>
      <w:r>
        <w:rPr>
          <w:lang w:val="en-US"/>
        </w:rPr>
        <w:t>:</w:t>
      </w:r>
    </w:p>
    <w:p w14:paraId="073B760A" w14:textId="77777777" w:rsidR="001F576D" w:rsidRDefault="001F576D" w:rsidP="009E7247">
      <w:pPr>
        <w:rPr>
          <w:lang w:val="en-US"/>
        </w:rPr>
      </w:pPr>
    </w:p>
    <w:p w14:paraId="0C9C1DBF" w14:textId="5877F401" w:rsidR="001F576D" w:rsidRPr="001F576D" w:rsidRDefault="001F576D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0CD8C03B" wp14:editId="734FA520">
            <wp:extent cx="5733415" cy="166116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9F9F" w14:textId="77777777" w:rsidR="003721F7" w:rsidRPr="003721F7" w:rsidRDefault="003721F7" w:rsidP="009E7247">
      <w:pPr>
        <w:rPr>
          <w:lang w:val="ru-RU"/>
        </w:rPr>
      </w:pPr>
    </w:p>
    <w:p w14:paraId="5FE041AB" w14:textId="04542B7E" w:rsidR="00CB71C8" w:rsidRDefault="000F1CC2" w:rsidP="009E7247">
      <w:pPr>
        <w:rPr>
          <w:lang w:val="en-US"/>
        </w:rPr>
      </w:pPr>
      <w:r>
        <w:rPr>
          <w:lang w:val="en-US"/>
        </w:rPr>
        <w:br w:type="page"/>
      </w:r>
    </w:p>
    <w:p w14:paraId="2C1528B6" w14:textId="7BB36994" w:rsidR="000F1CC2" w:rsidRDefault="000F1CC2" w:rsidP="009E7247">
      <w:pPr>
        <w:rPr>
          <w:lang w:val="en-US"/>
        </w:rPr>
      </w:pPr>
      <w:r>
        <w:rPr>
          <w:lang w:val="ru-RU"/>
        </w:rPr>
        <w:lastRenderedPageBreak/>
        <w:t>Проверка шифрования</w:t>
      </w:r>
      <w:r>
        <w:rPr>
          <w:lang w:val="en-US"/>
        </w:rPr>
        <w:t>:</w:t>
      </w:r>
    </w:p>
    <w:p w14:paraId="2CE65A50" w14:textId="1C23792B" w:rsidR="000F1CC2" w:rsidRDefault="000F1CC2" w:rsidP="009E7247">
      <w:pPr>
        <w:rPr>
          <w:lang w:val="en-US"/>
        </w:rPr>
      </w:pPr>
    </w:p>
    <w:p w14:paraId="17EC32C0" w14:textId="00CF254D" w:rsidR="000F1CC2" w:rsidRDefault="00126E3D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25D6A7EE" wp14:editId="36F52EB4">
            <wp:extent cx="4410075" cy="21526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20F0" w14:textId="77777777" w:rsidR="00621DC1" w:rsidRDefault="00621DC1" w:rsidP="009E7247">
      <w:pPr>
        <w:rPr>
          <w:lang w:val="en-US"/>
        </w:rPr>
      </w:pPr>
    </w:p>
    <w:p w14:paraId="40083C65" w14:textId="6A86B415" w:rsidR="006B1BAF" w:rsidRDefault="00830475" w:rsidP="009E7247">
      <w:pPr>
        <w:rPr>
          <w:lang w:val="en-US"/>
        </w:rPr>
      </w:pPr>
      <w:r>
        <w:rPr>
          <w:noProof/>
        </w:rPr>
        <w:drawing>
          <wp:inline distT="0" distB="0" distL="0" distR="0" wp14:anchorId="16071EB3" wp14:editId="2879760B">
            <wp:extent cx="2643057" cy="6075506"/>
            <wp:effectExtent l="0" t="0" r="508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49223" cy="608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8293" w14:textId="0A651D2E" w:rsidR="006B1BAF" w:rsidRDefault="00765CB8" w:rsidP="009E7247">
      <w:pPr>
        <w:rPr>
          <w:lang w:val="ru-RU"/>
        </w:rPr>
      </w:pPr>
      <w:r>
        <w:rPr>
          <w:lang w:val="ru-RU"/>
        </w:rPr>
        <w:br w:type="page"/>
      </w:r>
      <w:r w:rsidR="006B1BAF">
        <w:rPr>
          <w:lang w:val="ru-RU"/>
        </w:rPr>
        <w:lastRenderedPageBreak/>
        <w:t xml:space="preserve">Подписи </w:t>
      </w:r>
      <w:r w:rsidR="005B13BC">
        <w:rPr>
          <w:lang w:val="ru-RU"/>
        </w:rPr>
        <w:t>(</w:t>
      </w:r>
      <w:r w:rsidR="006B1BAF">
        <w:rPr>
          <w:lang w:val="ru-RU"/>
        </w:rPr>
        <w:t>вариант 11</w:t>
      </w:r>
      <w:r w:rsidR="005B13BC">
        <w:rPr>
          <w:lang w:val="ru-RU"/>
        </w:rPr>
        <w:t>)</w:t>
      </w:r>
      <w:r w:rsidR="006B1BAF" w:rsidRPr="006B1BAF">
        <w:rPr>
          <w:lang w:val="ru-RU"/>
        </w:rPr>
        <w:t>:</w:t>
      </w:r>
    </w:p>
    <w:p w14:paraId="3196C287" w14:textId="77777777" w:rsidR="006B1BAF" w:rsidRPr="006B1BAF" w:rsidRDefault="006B1BAF" w:rsidP="009E7247">
      <w:pPr>
        <w:rPr>
          <w:lang w:val="ru-RU"/>
        </w:rPr>
      </w:pPr>
    </w:p>
    <w:p w14:paraId="39CA62D7" w14:textId="31BFB32C" w:rsidR="006B1BAF" w:rsidRPr="006B1BAF" w:rsidRDefault="006B1BAF" w:rsidP="009E7247">
      <w:pPr>
        <w:rPr>
          <w:lang w:val="ru-RU"/>
        </w:rPr>
      </w:pPr>
      <w:r>
        <w:rPr>
          <w:lang w:val="ru-RU"/>
        </w:rPr>
        <w:t>Первая подпись</w:t>
      </w:r>
    </w:p>
    <w:p w14:paraId="5647E834" w14:textId="1A97D486" w:rsidR="006B1BAF" w:rsidRDefault="006B1BAF">
      <w:pPr>
        <w:rPr>
          <w:lang w:val="ru-RU"/>
        </w:rPr>
      </w:pPr>
      <w:r>
        <w:rPr>
          <w:noProof/>
        </w:rPr>
        <w:drawing>
          <wp:inline distT="0" distB="0" distL="0" distR="0" wp14:anchorId="31D46E9D" wp14:editId="0F052B74">
            <wp:extent cx="5733415" cy="169608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0EBD9" w14:textId="77777777" w:rsidR="00765CB8" w:rsidRDefault="00765CB8">
      <w:pPr>
        <w:rPr>
          <w:lang w:val="ru-RU"/>
        </w:rPr>
      </w:pPr>
    </w:p>
    <w:p w14:paraId="3159C7CD" w14:textId="1CC5407E" w:rsidR="006B1BAF" w:rsidRDefault="006B1BAF" w:rsidP="009E7247">
      <w:pPr>
        <w:rPr>
          <w:lang w:val="ru-RU"/>
        </w:rPr>
      </w:pPr>
      <w:r>
        <w:rPr>
          <w:lang w:val="ru-RU"/>
        </w:rPr>
        <w:t>Вторая подпись</w:t>
      </w:r>
    </w:p>
    <w:p w14:paraId="6E392349" w14:textId="1FA40934" w:rsidR="006B1BAF" w:rsidRDefault="006B1BAF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46316387" wp14:editId="194C3CCD">
            <wp:extent cx="5733415" cy="2453005"/>
            <wp:effectExtent l="0" t="0" r="635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E275" w14:textId="52232C77" w:rsidR="006B1BAF" w:rsidRDefault="006B1BAF" w:rsidP="009E7247">
      <w:pPr>
        <w:rPr>
          <w:lang w:val="ru-RU"/>
        </w:rPr>
      </w:pPr>
    </w:p>
    <w:p w14:paraId="2A6DA168" w14:textId="3EBAA4E1" w:rsidR="006B1BAF" w:rsidRDefault="006B1BAF" w:rsidP="009E7247">
      <w:pPr>
        <w:rPr>
          <w:lang w:val="ru-RU"/>
        </w:rPr>
      </w:pPr>
      <w:r>
        <w:rPr>
          <w:lang w:val="ru-RU"/>
        </w:rPr>
        <w:t>Третья подпись</w:t>
      </w:r>
    </w:p>
    <w:p w14:paraId="19542E59" w14:textId="433BCCEB" w:rsidR="006B1BAF" w:rsidRDefault="006B1BAF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2629DE56" wp14:editId="0EFAB699">
            <wp:extent cx="5733415" cy="23895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13C32" w14:textId="79133394" w:rsidR="006B1BAF" w:rsidRDefault="006B1BAF" w:rsidP="009E7247">
      <w:pPr>
        <w:rPr>
          <w:lang w:val="ru-RU"/>
        </w:rPr>
      </w:pPr>
    </w:p>
    <w:p w14:paraId="091F5809" w14:textId="77777777" w:rsidR="00765CB8" w:rsidRDefault="00765CB8" w:rsidP="009E7247">
      <w:pPr>
        <w:rPr>
          <w:lang w:val="ru-RU"/>
        </w:rPr>
      </w:pPr>
    </w:p>
    <w:p w14:paraId="79A2F070" w14:textId="77777777" w:rsidR="00765CB8" w:rsidRDefault="00765CB8" w:rsidP="009E7247">
      <w:pPr>
        <w:rPr>
          <w:lang w:val="ru-RU"/>
        </w:rPr>
      </w:pPr>
    </w:p>
    <w:p w14:paraId="3998F990" w14:textId="77777777" w:rsidR="00765CB8" w:rsidRDefault="00765CB8" w:rsidP="009E7247">
      <w:pPr>
        <w:rPr>
          <w:lang w:val="ru-RU"/>
        </w:rPr>
      </w:pPr>
    </w:p>
    <w:p w14:paraId="023DE7D4" w14:textId="77777777" w:rsidR="00765CB8" w:rsidRDefault="00765CB8" w:rsidP="009E7247">
      <w:pPr>
        <w:rPr>
          <w:lang w:val="ru-RU"/>
        </w:rPr>
      </w:pPr>
    </w:p>
    <w:p w14:paraId="70AEBD48" w14:textId="3CAADF1B" w:rsidR="006B1BAF" w:rsidRDefault="006B1BAF" w:rsidP="009E7247">
      <w:pPr>
        <w:rPr>
          <w:lang w:val="ru-RU"/>
        </w:rPr>
      </w:pPr>
      <w:r>
        <w:rPr>
          <w:lang w:val="ru-RU"/>
        </w:rPr>
        <w:lastRenderedPageBreak/>
        <w:t>Четвертая подпись</w:t>
      </w:r>
    </w:p>
    <w:p w14:paraId="220BD8D4" w14:textId="40936C88" w:rsidR="006B1BAF" w:rsidRPr="006B1BAF" w:rsidRDefault="006B1BAF" w:rsidP="009E7247">
      <w:pPr>
        <w:rPr>
          <w:lang w:val="ru-RU"/>
        </w:rPr>
      </w:pPr>
      <w:r>
        <w:rPr>
          <w:noProof/>
        </w:rPr>
        <w:drawing>
          <wp:inline distT="0" distB="0" distL="0" distR="0" wp14:anchorId="72B776F1" wp14:editId="394A8B85">
            <wp:extent cx="5733415" cy="2017395"/>
            <wp:effectExtent l="0" t="0" r="63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A2D" w14:textId="438B925F" w:rsidR="00CB71C8" w:rsidRDefault="00CB71C8" w:rsidP="009E7247">
      <w:pPr>
        <w:rPr>
          <w:lang w:val="ru-RU"/>
        </w:rPr>
      </w:pPr>
    </w:p>
    <w:p w14:paraId="19A9097B" w14:textId="5C7B10FD" w:rsidR="00CB71C8" w:rsidRDefault="00CB71C8" w:rsidP="009E7247">
      <w:pPr>
        <w:rPr>
          <w:noProof/>
        </w:rPr>
      </w:pPr>
    </w:p>
    <w:p w14:paraId="17C95229" w14:textId="7847A8E0" w:rsidR="00B47E89" w:rsidRPr="006B1BAF" w:rsidRDefault="00B47E89" w:rsidP="009E7247">
      <w:pPr>
        <w:rPr>
          <w:lang w:val="ru-RU"/>
        </w:rPr>
      </w:pPr>
    </w:p>
    <w:sectPr w:rsidR="00B47E89" w:rsidRPr="006B1BA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DD1DED" w14:textId="77777777" w:rsidR="008362D4" w:rsidRDefault="008362D4">
      <w:pPr>
        <w:spacing w:line="240" w:lineRule="auto"/>
      </w:pPr>
      <w:r>
        <w:separator/>
      </w:r>
    </w:p>
  </w:endnote>
  <w:endnote w:type="continuationSeparator" w:id="0">
    <w:p w14:paraId="668AB0ED" w14:textId="77777777" w:rsidR="008362D4" w:rsidRDefault="008362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E94E3D" w14:textId="77777777" w:rsidR="008362D4" w:rsidRDefault="008362D4">
      <w:pPr>
        <w:spacing w:line="240" w:lineRule="auto"/>
      </w:pPr>
      <w:r>
        <w:separator/>
      </w:r>
    </w:p>
  </w:footnote>
  <w:footnote w:type="continuationSeparator" w:id="0">
    <w:p w14:paraId="53C2155B" w14:textId="77777777" w:rsidR="008362D4" w:rsidRDefault="008362D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7158"/>
    <w:multiLevelType w:val="hybridMultilevel"/>
    <w:tmpl w:val="35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6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20"/>
  </w:num>
  <w:num w:numId="31">
    <w:abstractNumId w:val="23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315B1"/>
    <w:rsid w:val="00031DF0"/>
    <w:rsid w:val="00044C96"/>
    <w:rsid w:val="000838CF"/>
    <w:rsid w:val="000F1CC2"/>
    <w:rsid w:val="00126E3D"/>
    <w:rsid w:val="00134601"/>
    <w:rsid w:val="00151A4A"/>
    <w:rsid w:val="00152CFC"/>
    <w:rsid w:val="00187536"/>
    <w:rsid w:val="00192F50"/>
    <w:rsid w:val="001A1A4A"/>
    <w:rsid w:val="001A2241"/>
    <w:rsid w:val="001C4E31"/>
    <w:rsid w:val="001C6DA0"/>
    <w:rsid w:val="001E26C4"/>
    <w:rsid w:val="001F576D"/>
    <w:rsid w:val="002029AD"/>
    <w:rsid w:val="002049DA"/>
    <w:rsid w:val="0022526B"/>
    <w:rsid w:val="002911BF"/>
    <w:rsid w:val="00293CC9"/>
    <w:rsid w:val="002A261F"/>
    <w:rsid w:val="002A2C23"/>
    <w:rsid w:val="002B3EA8"/>
    <w:rsid w:val="002C021F"/>
    <w:rsid w:val="002C36E1"/>
    <w:rsid w:val="002D2234"/>
    <w:rsid w:val="002E757C"/>
    <w:rsid w:val="002F5B66"/>
    <w:rsid w:val="003104F8"/>
    <w:rsid w:val="003241BA"/>
    <w:rsid w:val="003443C1"/>
    <w:rsid w:val="00370ADE"/>
    <w:rsid w:val="003721F7"/>
    <w:rsid w:val="0038660E"/>
    <w:rsid w:val="00397260"/>
    <w:rsid w:val="003A5D3B"/>
    <w:rsid w:val="003D1472"/>
    <w:rsid w:val="003E6DA0"/>
    <w:rsid w:val="004134D0"/>
    <w:rsid w:val="00424488"/>
    <w:rsid w:val="00440619"/>
    <w:rsid w:val="00450DFD"/>
    <w:rsid w:val="004610C7"/>
    <w:rsid w:val="00461925"/>
    <w:rsid w:val="00467217"/>
    <w:rsid w:val="0047307A"/>
    <w:rsid w:val="004743BD"/>
    <w:rsid w:val="00477387"/>
    <w:rsid w:val="004B7061"/>
    <w:rsid w:val="004D4898"/>
    <w:rsid w:val="004E1474"/>
    <w:rsid w:val="00516AF5"/>
    <w:rsid w:val="00521315"/>
    <w:rsid w:val="00530907"/>
    <w:rsid w:val="00540DB5"/>
    <w:rsid w:val="00545E95"/>
    <w:rsid w:val="0055272A"/>
    <w:rsid w:val="00554FDB"/>
    <w:rsid w:val="0055716B"/>
    <w:rsid w:val="00584875"/>
    <w:rsid w:val="0058749B"/>
    <w:rsid w:val="005B0207"/>
    <w:rsid w:val="005B13BC"/>
    <w:rsid w:val="005D2FFA"/>
    <w:rsid w:val="005F4D8C"/>
    <w:rsid w:val="005F5AC1"/>
    <w:rsid w:val="0061144B"/>
    <w:rsid w:val="00621DC1"/>
    <w:rsid w:val="006260C4"/>
    <w:rsid w:val="00660EFB"/>
    <w:rsid w:val="00666516"/>
    <w:rsid w:val="006752C8"/>
    <w:rsid w:val="00683D32"/>
    <w:rsid w:val="00691349"/>
    <w:rsid w:val="006A35EA"/>
    <w:rsid w:val="006B1BAF"/>
    <w:rsid w:val="006E3AA6"/>
    <w:rsid w:val="006E3B17"/>
    <w:rsid w:val="006F6ADC"/>
    <w:rsid w:val="0070217C"/>
    <w:rsid w:val="00720A7A"/>
    <w:rsid w:val="00765CB8"/>
    <w:rsid w:val="00767E53"/>
    <w:rsid w:val="007946D0"/>
    <w:rsid w:val="007C2922"/>
    <w:rsid w:val="007C5375"/>
    <w:rsid w:val="007C602A"/>
    <w:rsid w:val="007C61E9"/>
    <w:rsid w:val="007E222C"/>
    <w:rsid w:val="007F2AE3"/>
    <w:rsid w:val="00827800"/>
    <w:rsid w:val="00830373"/>
    <w:rsid w:val="00830475"/>
    <w:rsid w:val="00833A28"/>
    <w:rsid w:val="008362D4"/>
    <w:rsid w:val="00846E5C"/>
    <w:rsid w:val="00850686"/>
    <w:rsid w:val="00861CD2"/>
    <w:rsid w:val="00861D6C"/>
    <w:rsid w:val="00865240"/>
    <w:rsid w:val="008971B1"/>
    <w:rsid w:val="008A1390"/>
    <w:rsid w:val="008C20D8"/>
    <w:rsid w:val="008F4069"/>
    <w:rsid w:val="00916E6A"/>
    <w:rsid w:val="0092390C"/>
    <w:rsid w:val="00946368"/>
    <w:rsid w:val="00952869"/>
    <w:rsid w:val="009727B6"/>
    <w:rsid w:val="00985F5C"/>
    <w:rsid w:val="00985FC5"/>
    <w:rsid w:val="009A53EC"/>
    <w:rsid w:val="009B39A1"/>
    <w:rsid w:val="009C346E"/>
    <w:rsid w:val="009E7247"/>
    <w:rsid w:val="00A5695E"/>
    <w:rsid w:val="00A62037"/>
    <w:rsid w:val="00A65772"/>
    <w:rsid w:val="00AC3999"/>
    <w:rsid w:val="00AC4503"/>
    <w:rsid w:val="00AE4B56"/>
    <w:rsid w:val="00AF06A2"/>
    <w:rsid w:val="00B04E67"/>
    <w:rsid w:val="00B06C5F"/>
    <w:rsid w:val="00B11EE2"/>
    <w:rsid w:val="00B132D7"/>
    <w:rsid w:val="00B231CC"/>
    <w:rsid w:val="00B47E89"/>
    <w:rsid w:val="00B70696"/>
    <w:rsid w:val="00B85362"/>
    <w:rsid w:val="00B93F5A"/>
    <w:rsid w:val="00BB69B4"/>
    <w:rsid w:val="00BB7B69"/>
    <w:rsid w:val="00BD0BEE"/>
    <w:rsid w:val="00C03C5D"/>
    <w:rsid w:val="00C0427C"/>
    <w:rsid w:val="00C05E07"/>
    <w:rsid w:val="00C14F16"/>
    <w:rsid w:val="00C668BB"/>
    <w:rsid w:val="00C9580E"/>
    <w:rsid w:val="00C95C2C"/>
    <w:rsid w:val="00C95F6A"/>
    <w:rsid w:val="00CA0E01"/>
    <w:rsid w:val="00CA4DD0"/>
    <w:rsid w:val="00CB71C8"/>
    <w:rsid w:val="00CE3190"/>
    <w:rsid w:val="00CF703E"/>
    <w:rsid w:val="00D357F4"/>
    <w:rsid w:val="00D82F35"/>
    <w:rsid w:val="00D849EF"/>
    <w:rsid w:val="00D93CC8"/>
    <w:rsid w:val="00D945E8"/>
    <w:rsid w:val="00DE4AC5"/>
    <w:rsid w:val="00DE5322"/>
    <w:rsid w:val="00DF6A6A"/>
    <w:rsid w:val="00E03B55"/>
    <w:rsid w:val="00E142A6"/>
    <w:rsid w:val="00E31312"/>
    <w:rsid w:val="00E33A07"/>
    <w:rsid w:val="00E41A0F"/>
    <w:rsid w:val="00E55CB2"/>
    <w:rsid w:val="00E64D31"/>
    <w:rsid w:val="00E70249"/>
    <w:rsid w:val="00E83FD6"/>
    <w:rsid w:val="00E91B72"/>
    <w:rsid w:val="00EB48A5"/>
    <w:rsid w:val="00ED284C"/>
    <w:rsid w:val="00EF62EB"/>
    <w:rsid w:val="00F177F5"/>
    <w:rsid w:val="00F26C92"/>
    <w:rsid w:val="00F319A2"/>
    <w:rsid w:val="00F3300A"/>
    <w:rsid w:val="00F66F9E"/>
    <w:rsid w:val="00F6701C"/>
    <w:rsid w:val="00F732C0"/>
    <w:rsid w:val="00F76543"/>
    <w:rsid w:val="00F77A30"/>
    <w:rsid w:val="00FA41DC"/>
    <w:rsid w:val="00FF17D8"/>
    <w:rsid w:val="00FF45B2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7C5375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284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7467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70414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1574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5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C028-17D2-4086-8CE4-0220A62AD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7</Pages>
  <Words>101</Words>
  <Characters>580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115</cp:revision>
  <dcterms:created xsi:type="dcterms:W3CDTF">2020-02-21T07:53:00Z</dcterms:created>
  <dcterms:modified xsi:type="dcterms:W3CDTF">2020-06-13T10:00:00Z</dcterms:modified>
</cp:coreProperties>
</file>